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32" w:rsidRPr="0090422A" w:rsidRDefault="00D2046B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2A">
        <w:rPr>
          <w:rFonts w:ascii="Times New Roman" w:hAnsi="Times New Roman" w:cs="Times New Roman"/>
          <w:b/>
          <w:sz w:val="28"/>
          <w:szCs w:val="28"/>
        </w:rPr>
        <w:t>П</w:t>
      </w:r>
      <w:r w:rsidR="00D229E2" w:rsidRPr="0090422A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90422A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CF22A5" w:rsidRPr="0090422A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CF22A5" w:rsidRPr="0090422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22A5" w:rsidRPr="0090422A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</w:t>
      </w:r>
    </w:p>
    <w:p w:rsidR="00B10203" w:rsidRDefault="00CF22A5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2A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 (</w:t>
      </w:r>
      <w:proofErr w:type="spellStart"/>
      <w:r w:rsidRPr="0090422A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90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22A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90422A">
        <w:rPr>
          <w:rFonts w:ascii="Times New Roman" w:hAnsi="Times New Roman" w:cs="Times New Roman"/>
          <w:b/>
          <w:sz w:val="28"/>
          <w:szCs w:val="28"/>
        </w:rPr>
        <w:t>) Вологодской области</w:t>
      </w:r>
    </w:p>
    <w:p w:rsidR="00D20EE3" w:rsidRPr="0090422A" w:rsidRDefault="00D20EE3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1.2020 – 27.11.2020</w:t>
      </w:r>
    </w:p>
    <w:p w:rsidR="00E44926" w:rsidRDefault="00BD3886" w:rsidP="0086749A">
      <w:pPr>
        <w:jc w:val="center"/>
        <w:rPr>
          <w:sz w:val="24"/>
          <w:szCs w:val="24"/>
        </w:rPr>
      </w:pPr>
      <w:r w:rsidRPr="00BD3886">
        <w:rPr>
          <w:rFonts w:ascii="Times New Roman" w:hAnsi="Times New Roman" w:cs="Times New Roman"/>
          <w:b/>
          <w:sz w:val="24"/>
          <w:szCs w:val="24"/>
        </w:rPr>
        <w:t>Единая цифровая платформа (</w:t>
      </w:r>
      <w:hyperlink r:id="rId8" w:tgtFrame="_blank" w:history="1">
        <w:r w:rsidRPr="00BD3886">
          <w:rPr>
            <w:rStyle w:val="ab"/>
            <w:sz w:val="24"/>
            <w:szCs w:val="24"/>
          </w:rPr>
          <w:t>https://mp.viro.edu.ru/ws/index.php</w:t>
        </w:r>
      </w:hyperlink>
      <w:r w:rsidRPr="00BD3886">
        <w:rPr>
          <w:sz w:val="24"/>
          <w:szCs w:val="24"/>
        </w:rPr>
        <w:t>)</w:t>
      </w:r>
    </w:p>
    <w:p w:rsidR="00FA0EC2" w:rsidRPr="00BD3886" w:rsidRDefault="00FA0EC2" w:rsidP="00867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177"/>
        <w:gridCol w:w="1052"/>
        <w:gridCol w:w="9078"/>
        <w:gridCol w:w="3969"/>
      </w:tblGrid>
      <w:tr w:rsidR="00C77989" w:rsidRPr="0090422A" w:rsidTr="00BD3886">
        <w:trPr>
          <w:trHeight w:val="336"/>
        </w:trPr>
        <w:tc>
          <w:tcPr>
            <w:tcW w:w="1177" w:type="dxa"/>
          </w:tcPr>
          <w:p w:rsidR="00C77989" w:rsidRPr="0090422A" w:rsidRDefault="00C77989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52" w:type="dxa"/>
          </w:tcPr>
          <w:p w:rsidR="00C77989" w:rsidRPr="0090422A" w:rsidRDefault="00C77989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078" w:type="dxa"/>
            <w:shd w:val="clear" w:color="auto" w:fill="auto"/>
          </w:tcPr>
          <w:p w:rsidR="00C77989" w:rsidRPr="0090422A" w:rsidRDefault="00C77989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969" w:type="dxa"/>
          </w:tcPr>
          <w:p w:rsidR="00C77989" w:rsidRPr="0090422A" w:rsidRDefault="00C77989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E4BF1" w:rsidRPr="0090422A" w:rsidTr="00BD3886">
        <w:trPr>
          <w:trHeight w:val="483"/>
        </w:trPr>
        <w:tc>
          <w:tcPr>
            <w:tcW w:w="1177" w:type="dxa"/>
            <w:shd w:val="pct20" w:color="auto" w:fill="auto"/>
          </w:tcPr>
          <w:p w:rsidR="007E4BF1" w:rsidRPr="0090422A" w:rsidRDefault="007E4BF1" w:rsidP="001B7222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pct20" w:color="auto" w:fill="auto"/>
          </w:tcPr>
          <w:p w:rsidR="007E4BF1" w:rsidRPr="0090422A" w:rsidRDefault="007E4BF1" w:rsidP="001B7222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  <w:shd w:val="pct20" w:color="auto" w:fill="auto"/>
          </w:tcPr>
          <w:p w:rsidR="007E4BF1" w:rsidRPr="0090422A" w:rsidRDefault="007E4BF1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</w:tc>
        <w:tc>
          <w:tcPr>
            <w:tcW w:w="3969" w:type="dxa"/>
            <w:shd w:val="pct20" w:color="auto" w:fill="auto"/>
          </w:tcPr>
          <w:p w:rsidR="007E4BF1" w:rsidRPr="0090422A" w:rsidRDefault="007E4BF1" w:rsidP="001B72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F1" w:rsidRPr="0090422A" w:rsidTr="00BD3886">
        <w:trPr>
          <w:trHeight w:val="2387"/>
        </w:trPr>
        <w:tc>
          <w:tcPr>
            <w:tcW w:w="1177" w:type="dxa"/>
          </w:tcPr>
          <w:p w:rsidR="007E4BF1" w:rsidRPr="0090422A" w:rsidRDefault="007E4BF1" w:rsidP="000E58EA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11:00–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8" w:type="dxa"/>
            <w:shd w:val="clear" w:color="auto" w:fill="auto"/>
          </w:tcPr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 чемпионата</w:t>
            </w:r>
            <w:r w:rsidR="00395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Видеотрансля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4BF1" w:rsidRPr="00243C4C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C4C">
              <w:rPr>
                <w:rFonts w:ascii="Times New Roman" w:hAnsi="Times New Roman" w:cs="Times New Roman"/>
                <w:sz w:val="24"/>
                <w:szCs w:val="24"/>
              </w:rPr>
              <w:t>Гости в студии</w:t>
            </w:r>
          </w:p>
          <w:p w:rsidR="00A76B55" w:rsidRDefault="007E4BF1" w:rsidP="007E4BF1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1B9">
              <w:rPr>
                <w:rFonts w:ascii="Times New Roman" w:hAnsi="Times New Roman" w:cs="Times New Roman"/>
                <w:b/>
                <w:sz w:val="24"/>
                <w:szCs w:val="24"/>
              </w:rPr>
              <w:t>Рябова</w:t>
            </w:r>
            <w:r w:rsidR="0094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Олеговна</w:t>
            </w:r>
            <w:r w:rsidRPr="0024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6B55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бразования области</w:t>
            </w:r>
          </w:p>
          <w:p w:rsidR="007E4BF1" w:rsidRPr="00243C4C" w:rsidRDefault="00A76B55" w:rsidP="007E4BF1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4BF1" w:rsidRPr="00243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Движении </w:t>
            </w:r>
            <w:proofErr w:type="spellStart"/>
            <w:r w:rsidR="007E4BF1" w:rsidRPr="00243C4C">
              <w:rPr>
                <w:rFonts w:ascii="Times New Roman" w:hAnsi="Times New Roman" w:cs="Times New Roman"/>
                <w:i/>
                <w:sz w:val="24"/>
                <w:szCs w:val="24"/>
              </w:rPr>
              <w:t>Ворлдскиллс</w:t>
            </w:r>
            <w:proofErr w:type="spellEnd"/>
            <w:r w:rsidR="007E4BF1" w:rsidRPr="00243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ологодской области</w:t>
            </w:r>
          </w:p>
          <w:p w:rsidR="007E4BF1" w:rsidRPr="00243C4C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Default="007D76CA" w:rsidP="007E4BF1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организации-работодателя </w:t>
            </w:r>
            <w:r w:rsidRPr="007D76CA">
              <w:rPr>
                <w:rFonts w:ascii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FA0EC2" w:rsidRPr="007D76CA" w:rsidRDefault="00FA0EC2" w:rsidP="007E4BF1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Законодательного </w:t>
            </w:r>
            <w:r w:rsidR="00D22F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A0EC2">
              <w:rPr>
                <w:rFonts w:ascii="Times New Roman" w:hAnsi="Times New Roman" w:cs="Times New Roman"/>
                <w:b/>
                <w:sz w:val="24"/>
                <w:szCs w:val="24"/>
              </w:rPr>
              <w:t>обрания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точняется)</w:t>
            </w:r>
          </w:p>
          <w:p w:rsidR="007E4BF1" w:rsidRPr="0090422A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BF1" w:rsidRPr="0090422A" w:rsidRDefault="007E4BF1" w:rsidP="000E58E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Пресс-студия чемпионата</w:t>
            </w:r>
            <w:r>
              <w:rPr>
                <w:rFonts w:ascii="Times New Roman" w:hAnsi="Times New Roman" w:cs="Times New Roman"/>
              </w:rPr>
              <w:t>, Центр непрерывного повышения профессионального мастерства педагогических работников АОУ ВО ДПО «ВИРО»,</w:t>
            </w:r>
          </w:p>
          <w:p w:rsidR="007E4BF1" w:rsidRPr="007E4BF1" w:rsidRDefault="007E4BF1" w:rsidP="00BD3886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участников </w:t>
            </w:r>
          </w:p>
        </w:tc>
      </w:tr>
      <w:tr w:rsidR="007A0B44" w:rsidRPr="0090422A" w:rsidTr="00BD3886">
        <w:trPr>
          <w:trHeight w:val="483"/>
        </w:trPr>
        <w:tc>
          <w:tcPr>
            <w:tcW w:w="1177" w:type="dxa"/>
            <w:shd w:val="pct20" w:color="auto" w:fill="auto"/>
          </w:tcPr>
          <w:p w:rsidR="007A0B44" w:rsidRPr="0090422A" w:rsidRDefault="007A0B44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pct20" w:color="auto" w:fill="auto"/>
          </w:tcPr>
          <w:p w:rsidR="007A0B44" w:rsidRPr="0090422A" w:rsidRDefault="007A0B44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  <w:shd w:val="pct20" w:color="auto" w:fill="auto"/>
          </w:tcPr>
          <w:p w:rsidR="007A0B44" w:rsidRPr="0090422A" w:rsidRDefault="007E4BF1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3969" w:type="dxa"/>
            <w:shd w:val="pct20" w:color="auto" w:fill="auto"/>
          </w:tcPr>
          <w:p w:rsidR="007A0B44" w:rsidRPr="0090422A" w:rsidRDefault="007A0B44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89" w:rsidRPr="0090422A" w:rsidTr="00BD3886">
        <w:trPr>
          <w:trHeight w:val="483"/>
        </w:trPr>
        <w:tc>
          <w:tcPr>
            <w:tcW w:w="1177" w:type="dxa"/>
            <w:vMerge w:val="restart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9:00– 17:00</w:t>
            </w:r>
          </w:p>
        </w:tc>
        <w:tc>
          <w:tcPr>
            <w:tcW w:w="9078" w:type="dxa"/>
            <w:shd w:val="clear" w:color="auto" w:fill="auto"/>
          </w:tcPr>
          <w:p w:rsidR="00C77989" w:rsidRPr="0090422A" w:rsidRDefault="00C77989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30 компетенциям чемпионата</w:t>
            </w:r>
          </w:p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989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  <w:p w:rsidR="007E4BF1" w:rsidRPr="0090422A" w:rsidRDefault="007E4BF1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89" w:rsidRPr="0090422A" w:rsidTr="00BD3886">
        <w:trPr>
          <w:trHeight w:val="1408"/>
        </w:trPr>
        <w:tc>
          <w:tcPr>
            <w:tcW w:w="1177" w:type="dxa"/>
            <w:vMerge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9:30 – 11:00</w:t>
            </w:r>
          </w:p>
        </w:tc>
        <w:tc>
          <w:tcPr>
            <w:tcW w:w="9078" w:type="dxa"/>
            <w:shd w:val="clear" w:color="auto" w:fill="auto"/>
          </w:tcPr>
          <w:p w:rsidR="00C77989" w:rsidRPr="0090422A" w:rsidRDefault="00C77989" w:rsidP="0027388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эфир «Ключ на Старт».</w:t>
            </w:r>
          </w:p>
          <w:p w:rsidR="00C77989" w:rsidRPr="0090422A" w:rsidRDefault="00C77989" w:rsidP="0027388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Анонс событий чемпионата, беседы с гостями.</w:t>
            </w:r>
          </w:p>
          <w:p w:rsidR="00C77989" w:rsidRPr="0090422A" w:rsidRDefault="00C77989" w:rsidP="0027388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A76B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: Воронин Артем </w:t>
            </w:r>
          </w:p>
          <w:p w:rsidR="007E4BF1" w:rsidRPr="0090422A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Pr="00243C4C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C4C">
              <w:rPr>
                <w:rFonts w:ascii="Times New Roman" w:hAnsi="Times New Roman" w:cs="Times New Roman"/>
                <w:sz w:val="24"/>
                <w:szCs w:val="24"/>
              </w:rPr>
              <w:t>Гости в студии</w:t>
            </w:r>
          </w:p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F0A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FA0F0A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A0F0A">
              <w:rPr>
                <w:rFonts w:ascii="Times New Roman" w:hAnsi="Times New Roman" w:cs="Times New Roman"/>
                <w:sz w:val="24"/>
                <w:szCs w:val="24"/>
              </w:rPr>
              <w:t>ервый заместитель Мэра города Вологды</w:t>
            </w:r>
            <w:r w:rsidRPr="0001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C2">
              <w:rPr>
                <w:rFonts w:ascii="Times New Roman" w:hAnsi="Times New Roman" w:cs="Times New Roman"/>
                <w:b/>
                <w:sz w:val="24"/>
                <w:szCs w:val="24"/>
              </w:rPr>
              <w:t>Габриэлян</w:t>
            </w:r>
            <w:proofErr w:type="spellEnd"/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4563C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  <w:r w:rsidR="00A76B55">
              <w:rPr>
                <w:rFonts w:ascii="Times New Roman" w:hAnsi="Times New Roman" w:cs="Times New Roman"/>
                <w:sz w:val="24"/>
                <w:szCs w:val="24"/>
              </w:rPr>
              <w:t>, директор БПОУ ВО «Вологодский стро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A76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989" w:rsidRPr="0090422A" w:rsidRDefault="00C77989" w:rsidP="007A0B4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Пресс-студия чемпионата</w:t>
            </w:r>
          </w:p>
          <w:p w:rsidR="00C77989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участников </w:t>
            </w:r>
          </w:p>
        </w:tc>
      </w:tr>
      <w:tr w:rsidR="00C77989" w:rsidRPr="0090422A" w:rsidTr="00BD3886">
        <w:trPr>
          <w:trHeight w:val="1408"/>
        </w:trPr>
        <w:tc>
          <w:tcPr>
            <w:tcW w:w="1177" w:type="dxa"/>
            <w:vMerge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Cs/>
                <w:sz w:val="24"/>
                <w:szCs w:val="24"/>
              </w:rPr>
              <w:t>10:00–15:00</w:t>
            </w:r>
          </w:p>
        </w:tc>
        <w:tc>
          <w:tcPr>
            <w:tcW w:w="9078" w:type="dxa"/>
            <w:shd w:val="clear" w:color="auto" w:fill="auto"/>
          </w:tcPr>
          <w:p w:rsidR="00C77989" w:rsidRDefault="00C77989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3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052" w:rsidRPr="00F9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F93052" w:rsidRPr="00F93052">
              <w:rPr>
                <w:rFonts w:ascii="Times New Roman" w:hAnsi="Times New Roman" w:cs="Times New Roman"/>
                <w:sz w:val="24"/>
                <w:szCs w:val="24"/>
              </w:rPr>
              <w:t xml:space="preserve"> - час</w:t>
            </w:r>
            <w:r w:rsidRPr="00F930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4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-копилка» – мастер-классы в записи, «Следуй за мной!» – виртуальные экскурсии на площадки</w:t>
            </w:r>
          </w:p>
          <w:p w:rsidR="006B3643" w:rsidRPr="0090422A" w:rsidRDefault="006B3643" w:rsidP="007E4BF1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6-11</w:t>
            </w:r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ассов (организованно)</w:t>
            </w:r>
          </w:p>
        </w:tc>
        <w:tc>
          <w:tcPr>
            <w:tcW w:w="3969" w:type="dxa"/>
          </w:tcPr>
          <w:p w:rsidR="007E4BF1" w:rsidRDefault="007E4BF1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</w:t>
            </w:r>
          </w:p>
          <w:p w:rsidR="00C77989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участников </w:t>
            </w:r>
          </w:p>
        </w:tc>
      </w:tr>
      <w:tr w:rsidR="00C77989" w:rsidRPr="0090422A" w:rsidTr="00BD3886">
        <w:trPr>
          <w:trHeight w:val="465"/>
        </w:trPr>
        <w:tc>
          <w:tcPr>
            <w:tcW w:w="1177" w:type="dxa"/>
            <w:vMerge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1:30–12:40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1:30–11:3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1:35–11:45</w:t>
            </w:r>
          </w:p>
          <w:p w:rsidR="001573F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1:55–12:0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2:05–12:1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2:15–12:2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2:25–12:35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2.35-12.40</w:t>
            </w:r>
          </w:p>
          <w:p w:rsidR="00C77989" w:rsidRPr="0090422A" w:rsidRDefault="00C77989" w:rsidP="00663A2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shd w:val="clear" w:color="auto" w:fill="auto"/>
          </w:tcPr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енарное заседание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ль чемпионатного движения </w:t>
            </w:r>
            <w:proofErr w:type="spellStart"/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витии кадрового потенциала региона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тышева</w:t>
            </w:r>
            <w:proofErr w:type="spellEnd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риса Валериевна</w:t>
            </w:r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реализации государственной политики в сфере профессионального образования Департамента образования области (по вопросам участия в пленарном заседании (8 963-733-35-34)</w:t>
            </w:r>
            <w:proofErr w:type="gramEnd"/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участников </w:t>
            </w:r>
            <w:r w:rsidRPr="00B9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Вологоской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юк Людмила Анатольевна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Департамента регионального развития </w:t>
            </w:r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 «Молодые профессионалы (</w:t>
            </w:r>
            <w:proofErr w:type="spellStart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оробьева Любовь Николаевна</w:t>
            </w:r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аместитель начальника Департамента образования области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 кадрового обеспечения, как основа кадровой политики региона</w:t>
            </w:r>
          </w:p>
          <w:p w:rsidR="001573FF" w:rsidRPr="00B923AF" w:rsidRDefault="001573FF" w:rsidP="001573FF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23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Белов Олег Михайлович,</w:t>
            </w:r>
            <w:r w:rsidRPr="00B9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чальник Департамента труда и занятости населения области</w:t>
            </w:r>
          </w:p>
          <w:p w:rsidR="001573FF" w:rsidRPr="00B923AF" w:rsidRDefault="001573FF" w:rsidP="00157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1573FF" w:rsidRPr="00B923AF" w:rsidRDefault="001573FF" w:rsidP="00157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дровый стандарт - экосистема подготовки кадров</w:t>
            </w:r>
          </w:p>
          <w:p w:rsidR="001573FF" w:rsidRPr="00B923AF" w:rsidRDefault="001573FF" w:rsidP="00157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923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Октаева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Елизавета Владиславовна</w:t>
            </w:r>
            <w:r w:rsidRPr="00B9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, руководитель проекта Центра инициатив направления «Молодые </w:t>
            </w:r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фессионалы» 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АСИ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квалификаций через призму стандартов  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: взгляд работодателя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ахова Надежда Викторовна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ице-президент Союза Вологодская торгово-промышленная палата 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Участие в чемпионатном движении как механизм развития кадров ПАО «Северсталь»</w:t>
            </w:r>
          </w:p>
          <w:p w:rsidR="001573FF" w:rsidRPr="00B923AF" w:rsidRDefault="001573FF" w:rsidP="001573FF">
            <w:pPr>
              <w:spacing w:before="0"/>
              <w:ind w:hanging="36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923AF">
              <w:rPr>
                <w:rFonts w:ascii="Calibri" w:eastAsia="Times New Roman" w:hAnsi="Calibri" w:cs="Times New Roman"/>
                <w:color w:val="1F497D"/>
                <w:shd w:val="clear" w:color="auto" w:fill="FFFFFF"/>
                <w:lang w:eastAsia="ru-RU"/>
              </w:rPr>
              <w:lastRenderedPageBreak/>
              <w:t>1.    </w:t>
            </w:r>
            <w:r w:rsidRPr="00B923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аранов Андрей Александрович</w:t>
            </w:r>
            <w:r w:rsidRPr="00B923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начальник конструкторского центра ПАО «Северсталь» </w:t>
            </w:r>
            <w:proofErr w:type="spellStart"/>
            <w:r w:rsidRPr="00B923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арабанцева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ветлана Леонидовна</w:t>
            </w:r>
            <w:r w:rsidRPr="00B923A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старший менеджер по взаимодействию с учебными заведениями АО «Северсталь Менеджмент» 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как инструмент повышения конкурентоспособности профессионального образования 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фимцев Даниил Александрович</w:t>
            </w:r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иректор департамента оценки компетенций и квалификаций Союза «Молодые профессионалы (</w:t>
            </w:r>
            <w:proofErr w:type="spellStart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азвития экспертного сообщества и повышения квалификации педагогов через программы Академии 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йчинская</w:t>
            </w:r>
            <w:proofErr w:type="spellEnd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</w:t>
            </w:r>
            <w:proofErr w:type="spellStart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славовна</w:t>
            </w:r>
            <w:proofErr w:type="spell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</w:t>
            </w:r>
            <w:r w:rsidRPr="00B923AF"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t xml:space="preserve">Академии </w:t>
            </w:r>
            <w:proofErr w:type="spellStart"/>
            <w:r w:rsidRPr="00B923AF"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t xml:space="preserve"> Россия, 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генерального директора по подготовке кадров </w:t>
            </w:r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 «Молодые профессионалы (</w:t>
            </w:r>
            <w:proofErr w:type="spellStart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73FF" w:rsidRPr="00B923AF" w:rsidRDefault="001573FF" w:rsidP="001573FF">
            <w:pPr>
              <w:spacing w:befor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пленарного заседания</w:t>
            </w:r>
          </w:p>
          <w:p w:rsidR="00C77989" w:rsidRPr="0090422A" w:rsidRDefault="00C77989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платформа</w:t>
            </w:r>
          </w:p>
          <w:p w:rsidR="00C77989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керов и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</w:tc>
      </w:tr>
      <w:tr w:rsidR="00C77989" w:rsidRPr="0090422A" w:rsidTr="00BD3886">
        <w:trPr>
          <w:trHeight w:val="697"/>
        </w:trPr>
        <w:tc>
          <w:tcPr>
            <w:tcW w:w="1177" w:type="dxa"/>
            <w:vMerge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4.00–14:45</w:t>
            </w: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4.00–14:10</w:t>
            </w: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4.10–14:20</w:t>
            </w: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4.20–14:30</w:t>
            </w: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5F" w:rsidRPr="00B923AF" w:rsidRDefault="00921D5F" w:rsidP="00921D5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14.30–14:45</w:t>
            </w:r>
          </w:p>
          <w:p w:rsidR="00C77989" w:rsidRPr="0090422A" w:rsidRDefault="00C77989" w:rsidP="00185F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shd w:val="clear" w:color="auto" w:fill="auto"/>
          </w:tcPr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стол </w:t>
            </w:r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монстрационный экзамен как инструмент оценки качества подготовки будущих специалистов» 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кина Елена Геннадьевна</w:t>
            </w:r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923A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РКЦ Движения «Молодые профессионалы»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) в Вологодской области АОУ ВО ДПО «Вологодский институт развития образования»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участия в работе круглого стола 8 921-129-84-72)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9C" w:rsidRPr="00B923AF" w:rsidRDefault="0032019C" w:rsidP="0032019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в формате демонстрационного экзамена  в соответствии со стандартами </w:t>
            </w:r>
            <w:proofErr w:type="spellStart"/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фимцев Даниил Александрович</w:t>
            </w:r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иректор департамента оценки компетенций и квалификаций Союза «Молодые профессионалы (</w:t>
            </w:r>
            <w:proofErr w:type="spellStart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B9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32019C" w:rsidRPr="00B923AF" w:rsidRDefault="0032019C" w:rsidP="0032019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19C" w:rsidRPr="00B923AF" w:rsidRDefault="0032019C" w:rsidP="0032019C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проведения демонстрационного экзамена с учетом оценочных материалов </w:t>
            </w:r>
            <w:proofErr w:type="spellStart"/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: проблемы и пути решения</w:t>
            </w:r>
          </w:p>
          <w:p w:rsidR="0032019C" w:rsidRPr="00B923AF" w:rsidRDefault="0032019C" w:rsidP="0032019C">
            <w:pPr>
              <w:spacing w:befor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92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имина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юбовь Александровна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иректор БПОУ ВО «Вологодский аграрно-экономический колледж»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92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лухова-Подольская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льга Станиславовна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иректор БПОУ ВО «Вологодский колледж сервиса»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SkillsPassport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мент повышения шансов на интересное трудоустройство или бесполезная бумажка? Мнение работодателя</w:t>
            </w:r>
          </w:p>
          <w:p w:rsidR="0032019C" w:rsidRPr="00B923AF" w:rsidRDefault="0032019C" w:rsidP="0032019C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пов Владимир Юрьевич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 «АЛЬЯНССТРОЙ»</w:t>
            </w:r>
          </w:p>
          <w:p w:rsidR="0032019C" w:rsidRDefault="0032019C" w:rsidP="0032019C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CE6" w:rsidRPr="00B923AF" w:rsidRDefault="00633CE6" w:rsidP="0032019C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989" w:rsidRPr="0090422A" w:rsidRDefault="0032019C" w:rsidP="0032019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. Подведение итогов круглого стола</w:t>
            </w:r>
          </w:p>
        </w:tc>
        <w:tc>
          <w:tcPr>
            <w:tcW w:w="3969" w:type="dxa"/>
          </w:tcPr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платформа</w:t>
            </w:r>
          </w:p>
          <w:p w:rsidR="00C77989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керов и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</w:tc>
      </w:tr>
      <w:tr w:rsidR="00C77989" w:rsidRPr="0090422A" w:rsidTr="00BD3886">
        <w:trPr>
          <w:trHeight w:val="551"/>
        </w:trPr>
        <w:tc>
          <w:tcPr>
            <w:tcW w:w="1177" w:type="dxa"/>
            <w:vMerge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15:15–16:15</w:t>
            </w:r>
          </w:p>
        </w:tc>
        <w:tc>
          <w:tcPr>
            <w:tcW w:w="9078" w:type="dxa"/>
            <w:shd w:val="clear" w:color="auto" w:fill="auto"/>
          </w:tcPr>
          <w:p w:rsidR="00C77989" w:rsidRPr="007A0B44" w:rsidRDefault="00C77989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B44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7A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сихолого-педагогическое сопровождение подготовки конкурсантов к соревнованиям. Опыт подготовки региональной команды в ФНЧ-2020»</w:t>
            </w:r>
          </w:p>
          <w:p w:rsidR="00C77989" w:rsidRPr="0090422A" w:rsidRDefault="00DC0EE5" w:rsidP="0033329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1C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онова Надежда Витальевна</w:t>
            </w:r>
            <w:r w:rsidR="00185F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ютор</w:t>
            </w:r>
            <w:proofErr w:type="spellEnd"/>
            <w:r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77989"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</w:t>
            </w:r>
            <w:r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C77989"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епрерывного повышения </w:t>
            </w:r>
            <w:proofErr w:type="spellStart"/>
            <w:r w:rsidR="00C77989"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мастерства</w:t>
            </w:r>
            <w:proofErr w:type="spellEnd"/>
            <w:r w:rsidR="00C77989"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ческих работников, </w:t>
            </w:r>
            <w:proofErr w:type="gramStart"/>
            <w:r w:rsidR="00C77989"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="00C77989" w:rsidRPr="007A0B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Вологда;</w:t>
            </w:r>
          </w:p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, заместители директоров по учебно-воспитательной работе, координаторы движения</w:t>
            </w:r>
            <w:r w:rsidR="005A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Молодые профессионалы»</w:t>
            </w:r>
          </w:p>
        </w:tc>
        <w:tc>
          <w:tcPr>
            <w:tcW w:w="3969" w:type="dxa"/>
          </w:tcPr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</w:t>
            </w:r>
          </w:p>
          <w:p w:rsidR="00C77989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керов и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</w:tc>
      </w:tr>
      <w:tr w:rsidR="007A0B44" w:rsidRPr="0090422A" w:rsidTr="00BD3886">
        <w:trPr>
          <w:trHeight w:val="483"/>
        </w:trPr>
        <w:tc>
          <w:tcPr>
            <w:tcW w:w="1177" w:type="dxa"/>
            <w:shd w:val="pct20" w:color="auto" w:fill="auto"/>
          </w:tcPr>
          <w:p w:rsidR="007A0B44" w:rsidRPr="0090422A" w:rsidRDefault="007A0B44" w:rsidP="00E91A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pct20" w:color="auto" w:fill="auto"/>
          </w:tcPr>
          <w:p w:rsidR="007A0B44" w:rsidRPr="0090422A" w:rsidRDefault="007A0B44" w:rsidP="00E91A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  <w:shd w:val="pct20" w:color="auto" w:fill="auto"/>
          </w:tcPr>
          <w:p w:rsidR="007A0B44" w:rsidRPr="0090422A" w:rsidRDefault="00BD3886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3969" w:type="dxa"/>
            <w:shd w:val="pct20" w:color="auto" w:fill="auto"/>
          </w:tcPr>
          <w:p w:rsidR="007A0B44" w:rsidRPr="0090422A" w:rsidRDefault="007A0B44" w:rsidP="00E91A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89" w:rsidRPr="0090422A" w:rsidTr="00BD3886">
        <w:trPr>
          <w:trHeight w:val="908"/>
        </w:trPr>
        <w:tc>
          <w:tcPr>
            <w:tcW w:w="1177" w:type="dxa"/>
            <w:vMerge w:val="restart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:00– 17:00 </w:t>
            </w:r>
          </w:p>
        </w:tc>
        <w:tc>
          <w:tcPr>
            <w:tcW w:w="9078" w:type="dxa"/>
            <w:shd w:val="clear" w:color="auto" w:fill="auto"/>
          </w:tcPr>
          <w:p w:rsidR="00C77989" w:rsidRPr="0090422A" w:rsidRDefault="00C77989" w:rsidP="00333290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компетенциям чемпионата</w:t>
            </w:r>
          </w:p>
        </w:tc>
        <w:tc>
          <w:tcPr>
            <w:tcW w:w="3969" w:type="dxa"/>
          </w:tcPr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  <w:p w:rsidR="00C77989" w:rsidRPr="0090422A" w:rsidRDefault="00C77989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F1" w:rsidRPr="0090422A" w:rsidTr="00BD3886">
        <w:trPr>
          <w:trHeight w:val="1592"/>
        </w:trPr>
        <w:tc>
          <w:tcPr>
            <w:tcW w:w="1177" w:type="dxa"/>
            <w:vMerge/>
          </w:tcPr>
          <w:p w:rsidR="007E4BF1" w:rsidRPr="0090422A" w:rsidRDefault="007E4BF1" w:rsidP="0054641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54641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9:30 -11.00</w:t>
            </w:r>
          </w:p>
        </w:tc>
        <w:tc>
          <w:tcPr>
            <w:tcW w:w="9078" w:type="dxa"/>
            <w:shd w:val="clear" w:color="auto" w:fill="auto"/>
          </w:tcPr>
          <w:p w:rsidR="007E4BF1" w:rsidRPr="0090422A" w:rsidRDefault="007E4BF1" w:rsidP="004D2BF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эфир «Ключ на Старт». 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Анонс событий чемпионата, беседы с гостями.</w:t>
            </w:r>
          </w:p>
          <w:p w:rsidR="007E4BF1" w:rsidRPr="0090422A" w:rsidRDefault="002177F7" w:rsidP="004D2BF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7E4BF1" w:rsidRPr="0090422A">
              <w:rPr>
                <w:rFonts w:ascii="Times New Roman" w:hAnsi="Times New Roman" w:cs="Times New Roman"/>
                <w:sz w:val="24"/>
                <w:szCs w:val="24"/>
              </w:rPr>
              <w:t>: Ракитин Илья</w:t>
            </w:r>
          </w:p>
          <w:p w:rsidR="007E4BF1" w:rsidRDefault="007E4BF1" w:rsidP="007A0B4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 в студии</w:t>
            </w:r>
            <w:r w:rsidRPr="007A0B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4BF1" w:rsidRPr="004563C2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жова</w:t>
            </w:r>
            <w:proofErr w:type="spellEnd"/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сла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34971">
              <w:rPr>
                <w:rFonts w:ascii="Times New Roman" w:hAnsi="Times New Roman" w:cs="Times New Roman"/>
                <w:sz w:val="24"/>
                <w:szCs w:val="24"/>
              </w:rPr>
              <w:t>заместитель мэра Череповца, курирующий социальные вопросы</w:t>
            </w:r>
          </w:p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Павлушкова</w:t>
            </w:r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бластной организации профсоюза работников народного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лен Комиссии по социальным вопросам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Панахова</w:t>
            </w:r>
            <w:proofErr w:type="spellEnd"/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БПОУ ВО «Вологодский педагогический колледж»</w:t>
            </w:r>
          </w:p>
          <w:p w:rsidR="007E4BF1" w:rsidRPr="0090422A" w:rsidRDefault="007E4BF1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</w:t>
            </w:r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Лариса Валерьевна</w:t>
            </w:r>
            <w:r w:rsidRPr="007E4BF1">
              <w:rPr>
                <w:rFonts w:ascii="Times New Roman" w:hAnsi="Times New Roman" w:cs="Times New Roman"/>
                <w:sz w:val="24"/>
                <w:szCs w:val="24"/>
              </w:rPr>
              <w:t>, директор  СОШ №26 г. Вологды</w:t>
            </w:r>
          </w:p>
        </w:tc>
        <w:tc>
          <w:tcPr>
            <w:tcW w:w="3969" w:type="dxa"/>
          </w:tcPr>
          <w:p w:rsidR="007E4BF1" w:rsidRPr="0090422A" w:rsidRDefault="007E4BF1" w:rsidP="001B72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Пресс-студия чемпионата</w:t>
            </w:r>
          </w:p>
          <w:p w:rsidR="007E4BF1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участников </w:t>
            </w:r>
          </w:p>
        </w:tc>
      </w:tr>
      <w:tr w:rsidR="007E4BF1" w:rsidRPr="0090422A" w:rsidTr="00BD3886">
        <w:trPr>
          <w:trHeight w:val="1408"/>
        </w:trPr>
        <w:tc>
          <w:tcPr>
            <w:tcW w:w="1177" w:type="dxa"/>
            <w:vMerge/>
          </w:tcPr>
          <w:p w:rsidR="007E4BF1" w:rsidRPr="0090422A" w:rsidRDefault="007E4BF1" w:rsidP="00762D32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762D3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Cs/>
                <w:sz w:val="24"/>
                <w:szCs w:val="24"/>
              </w:rPr>
              <w:t>10:00–15:00</w:t>
            </w:r>
          </w:p>
        </w:tc>
        <w:tc>
          <w:tcPr>
            <w:tcW w:w="9078" w:type="dxa"/>
            <w:shd w:val="clear" w:color="auto" w:fill="auto"/>
          </w:tcPr>
          <w:p w:rsidR="007E4BF1" w:rsidRPr="0090422A" w:rsidRDefault="007E4BF1" w:rsidP="00762D3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052" w:rsidRPr="00F9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F93052" w:rsidRPr="00F93052">
              <w:rPr>
                <w:rFonts w:ascii="Times New Roman" w:hAnsi="Times New Roman" w:cs="Times New Roman"/>
                <w:sz w:val="24"/>
                <w:szCs w:val="24"/>
              </w:rPr>
              <w:t xml:space="preserve"> - час»,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4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-копилка» – мастер-классы в записи, «Следуй за мной!» – виртуальные экскурсии на площадки</w:t>
            </w:r>
          </w:p>
          <w:p w:rsidR="007E4BF1" w:rsidRPr="0090422A" w:rsidRDefault="007E4BF1" w:rsidP="00762D32">
            <w:pPr>
              <w:spacing w:befor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ОУ ВО ДПО «ВИРО»;</w:t>
            </w:r>
          </w:p>
          <w:p w:rsidR="007E4BF1" w:rsidRPr="0090422A" w:rsidRDefault="007E4BF1" w:rsidP="00762D32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6-11</w:t>
            </w:r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ассов (организованно)</w:t>
            </w:r>
          </w:p>
        </w:tc>
        <w:tc>
          <w:tcPr>
            <w:tcW w:w="3969" w:type="dxa"/>
          </w:tcPr>
          <w:p w:rsidR="007E4BF1" w:rsidRDefault="007E4BF1" w:rsidP="007E4BF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</w:t>
            </w:r>
          </w:p>
          <w:p w:rsidR="007E4BF1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участников </w:t>
            </w:r>
          </w:p>
        </w:tc>
      </w:tr>
      <w:tr w:rsidR="007E4BF1" w:rsidRPr="0090422A" w:rsidTr="00C11C1D">
        <w:trPr>
          <w:trHeight w:val="416"/>
        </w:trPr>
        <w:tc>
          <w:tcPr>
            <w:tcW w:w="1177" w:type="dxa"/>
            <w:vMerge/>
          </w:tcPr>
          <w:p w:rsidR="007E4BF1" w:rsidRPr="0090422A" w:rsidRDefault="007E4BF1" w:rsidP="0054641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DC0EE5" w:rsidRDefault="007E4BF1" w:rsidP="0054641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EE5">
              <w:rPr>
                <w:rFonts w:ascii="Times New Roman" w:hAnsi="Times New Roman" w:cs="Times New Roman"/>
                <w:sz w:val="24"/>
                <w:szCs w:val="24"/>
              </w:rPr>
              <w:t>10:00–16:00</w:t>
            </w:r>
          </w:p>
          <w:p w:rsidR="007E4BF1" w:rsidRPr="00DC0EE5" w:rsidRDefault="007E4BF1" w:rsidP="0054641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Pr="00DC0EE5" w:rsidRDefault="007E4BF1" w:rsidP="0054641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Pr="00DC0EE5" w:rsidRDefault="007E4BF1" w:rsidP="0054641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Pr="00DC0EE5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shd w:val="clear" w:color="auto" w:fill="auto"/>
          </w:tcPr>
          <w:p w:rsidR="00C11C1D" w:rsidRPr="00C1193B" w:rsidRDefault="00C11C1D" w:rsidP="00C11C1D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3B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 в формате открытого микрофона по основным сферам чемпионатного Движения:</w:t>
            </w:r>
          </w:p>
          <w:p w:rsidR="00C11C1D" w:rsidRDefault="00C11C1D" w:rsidP="00C11C1D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ля обсуждения:</w:t>
            </w:r>
            <w:r w:rsidRPr="00D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C1D" w:rsidRDefault="00C11C1D" w:rsidP="00C11C1D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0EE5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ческие направления развития  отрасли и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драх с новыми компетенциями;</w:t>
            </w:r>
            <w:r w:rsidRPr="00DC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C1D" w:rsidRPr="00DC0EE5" w:rsidRDefault="00C11C1D" w:rsidP="00C11C1D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0EE5">
              <w:rPr>
                <w:rFonts w:ascii="Times New Roman" w:hAnsi="Times New Roman" w:cs="Times New Roman"/>
                <w:sz w:val="24"/>
                <w:szCs w:val="24"/>
              </w:rPr>
              <w:t>новые направления подготовки квалифицированных кадров в ПОО и новые компетенции конкурсного движения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9">
              <w:rPr>
                <w:rFonts w:ascii="Times New Roman" w:hAnsi="Times New Roman" w:cs="Times New Roman"/>
                <w:b/>
                <w:sz w:val="24"/>
                <w:szCs w:val="24"/>
              </w:rPr>
              <w:t>10.00. Строительство и строительные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бриэлян</w:t>
            </w:r>
            <w:proofErr w:type="spellEnd"/>
            <w:r w:rsidRPr="000E3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ПОУ ВО «Вологодский строительный колледж», 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ахов Дмитр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вета Ассоциации «</w:t>
            </w:r>
            <w:proofErr w:type="spellStart"/>
            <w:r w:rsidRPr="006717B3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Добровольное Объединение Строителей»</w:t>
            </w:r>
            <w:r w:rsidRPr="006717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(по вопросам участия в дискуссии (88172) 270253)</w:t>
            </w:r>
          </w:p>
          <w:p w:rsidR="00C11C1D" w:rsidRDefault="00C11C1D" w:rsidP="00C11C1D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9">
              <w:rPr>
                <w:rFonts w:ascii="Times New Roman" w:hAnsi="Times New Roman" w:cs="Times New Roman"/>
                <w:b/>
                <w:sz w:val="24"/>
                <w:szCs w:val="24"/>
              </w:rPr>
              <w:t>11.00. Информационные и коммуник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4E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C11C1D" w:rsidRDefault="004D0587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ма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</w:t>
            </w:r>
            <w:r w:rsidR="00C11C1D" w:rsidRPr="00CA4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 Вениаминовна</w:t>
            </w:r>
            <w:r w:rsidR="00C1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1C1D" w:rsidRPr="00C714E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АПОУ ВО «Вологодский колледж связи и информационных технологий»,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вирякова Ири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едседатель К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омитета информационных технологий и коммун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вердин</w:t>
            </w:r>
            <w:proofErr w:type="spellEnd"/>
            <w:r w:rsidRPr="00C11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Алексеевич,</w:t>
            </w:r>
            <w:r w:rsidRPr="00C11C1D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Вологодского филиала ПАО МТС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(по вопросам участия в дискуссии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81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33, 89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717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), </w:t>
            </w:r>
          </w:p>
          <w:p w:rsidR="00C11C1D" w:rsidRPr="00C1193B" w:rsidRDefault="00C11C1D" w:rsidP="00C11C1D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, </w:t>
            </w:r>
            <w:r w:rsidRPr="00671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 и сфера услуг.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ская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БПОУ ВО «Вологодский коллеж технологии и дизайна», 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пова Мар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КФ «Сне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C1D" w:rsidRPr="006717B3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2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апина Ири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17B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ООО «Ирис»</w:t>
            </w:r>
          </w:p>
          <w:p w:rsidR="00C11C1D" w:rsidRPr="00E20336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336">
              <w:rPr>
                <w:rFonts w:ascii="Times New Roman" w:hAnsi="Times New Roman" w:cs="Times New Roman"/>
                <w:i/>
                <w:sz w:val="24"/>
                <w:szCs w:val="24"/>
              </w:rPr>
              <w:t>(по вопросам участия в дискуссии 88172 75-25-02, 8921-140-12-98)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A9">
              <w:rPr>
                <w:rFonts w:ascii="Times New Roman" w:hAnsi="Times New Roman" w:cs="Times New Roman"/>
                <w:b/>
                <w:sz w:val="24"/>
                <w:szCs w:val="24"/>
              </w:rPr>
              <w:t>13.00. Производство и инженерные технолог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3937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кова Еле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393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БПОУ ВО «Череповецкий химико-технологический колледж», </w:t>
            </w:r>
          </w:p>
          <w:p w:rsidR="00C11C1D" w:rsidRPr="009F3937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иошвили</w:t>
            </w:r>
            <w:proofErr w:type="spellEnd"/>
            <w:r w:rsidRPr="007D5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F393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дирекции по персоналу АО "Апатит". </w:t>
            </w:r>
          </w:p>
          <w:p w:rsidR="00C11C1D" w:rsidRPr="009F3937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937"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 </w:t>
            </w:r>
            <w:r w:rsidRPr="009F3937">
              <w:rPr>
                <w:rFonts w:ascii="Times New Roman" w:hAnsi="Times New Roman" w:cs="Times New Roman"/>
                <w:i/>
                <w:sz w:val="24"/>
                <w:szCs w:val="24"/>
              </w:rPr>
              <w:t>(по вопросам участия в дискуссии (8822)2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9F3937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9F3937">
              <w:rPr>
                <w:rFonts w:ascii="Times New Roman" w:hAnsi="Times New Roman" w:cs="Times New Roman"/>
                <w:i/>
                <w:sz w:val="24"/>
                <w:szCs w:val="24"/>
              </w:rPr>
              <w:t>06, 89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3937">
              <w:rPr>
                <w:rFonts w:ascii="Times New Roman" w:hAnsi="Times New Roman" w:cs="Times New Roman"/>
                <w:i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3937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3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5) </w:t>
            </w:r>
          </w:p>
          <w:p w:rsidR="00C11C1D" w:rsidRPr="00C1193B" w:rsidRDefault="00C11C1D" w:rsidP="00C11C1D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A9">
              <w:rPr>
                <w:rFonts w:ascii="Times New Roman" w:hAnsi="Times New Roman" w:cs="Times New Roman"/>
                <w:b/>
                <w:sz w:val="24"/>
                <w:szCs w:val="24"/>
              </w:rPr>
              <w:t>14.00 Сельское и лесное хозяйств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1D8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ов</w:t>
            </w:r>
            <w:r w:rsidRPr="0058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БП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  <w:r w:rsidRPr="005801D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65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ьцов Владимир Васильевич</w:t>
            </w:r>
            <w:r w:rsidRPr="00365B97">
              <w:rPr>
                <w:rFonts w:ascii="Times New Roman" w:hAnsi="Times New Roman" w:cs="Times New Roman"/>
                <w:sz w:val="24"/>
                <w:szCs w:val="24"/>
              </w:rPr>
              <w:t>, председатель предприятия «50 лет СССР», «Аврора»</w:t>
            </w:r>
            <w:r w:rsidRPr="0058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C1D" w:rsidRPr="00E131FA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вопросам участия в дискуссии (881755) 20-752) </w:t>
            </w:r>
          </w:p>
          <w:p w:rsidR="00C11C1D" w:rsidRPr="00C1193B" w:rsidRDefault="00C11C1D" w:rsidP="00C11C1D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A9">
              <w:rPr>
                <w:rFonts w:ascii="Times New Roman" w:hAnsi="Times New Roman" w:cs="Times New Roman"/>
                <w:b/>
                <w:sz w:val="24"/>
                <w:szCs w:val="24"/>
              </w:rPr>
              <w:t>15.00 Транспорт и логис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5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нина</w:t>
            </w:r>
            <w:proofErr w:type="spellEnd"/>
            <w:r w:rsidRPr="00365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8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БПОУ ВО «</w:t>
            </w:r>
            <w:proofErr w:type="spellStart"/>
            <w:r w:rsidRPr="001E0815">
              <w:rPr>
                <w:rFonts w:ascii="Times New Roman" w:hAnsi="Times New Roman" w:cs="Times New Roman"/>
                <w:sz w:val="24"/>
                <w:szCs w:val="24"/>
              </w:rPr>
              <w:t>Кадуйский</w:t>
            </w:r>
            <w:proofErr w:type="spellEnd"/>
            <w:r w:rsidRPr="001E081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колледж»,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имов Константин Александр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E0815">
              <w:rPr>
                <w:rFonts w:ascii="Times New Roman" w:hAnsi="Times New Roman" w:cs="Times New Roman"/>
                <w:sz w:val="24"/>
                <w:szCs w:val="24"/>
              </w:rPr>
              <w:t>аместитель исполнительного директор</w:t>
            </w:r>
            <w:proofErr w:type="gramStart"/>
            <w:r w:rsidRPr="001E0815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E081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E0815">
              <w:rPr>
                <w:rFonts w:ascii="Times New Roman" w:hAnsi="Times New Roman" w:cs="Times New Roman"/>
                <w:sz w:val="24"/>
                <w:szCs w:val="24"/>
              </w:rPr>
              <w:t>Кадуй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C11C1D" w:rsidRPr="001E0815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уфьев</w:t>
            </w:r>
            <w:proofErr w:type="spellEnd"/>
            <w:r w:rsidRPr="00A7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Бори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коммерческий директор ООО «Т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Комп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1C1D" w:rsidRDefault="00C11C1D" w:rsidP="00C11C1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вопросам участия в дискуссии (8</w:t>
            </w: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81742) 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402,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E0815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E4BF1" w:rsidRPr="00DC0EE5" w:rsidRDefault="007E4BF1" w:rsidP="00BD3886">
            <w:pPr>
              <w:tabs>
                <w:tab w:val="left" w:pos="39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E4BF1" w:rsidRPr="0090422A" w:rsidRDefault="002861C8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D3886">
                <w:rPr>
                  <w:rStyle w:val="ab"/>
                </w:rPr>
                <w:t>https://zoom.us/j/8622213298?pwd=eDU3RGk0ZmMyUElzNUVDTzQzMGZFdz09</w:t>
              </w:r>
            </w:hyperlink>
          </w:p>
        </w:tc>
      </w:tr>
      <w:tr w:rsidR="007E4BF1" w:rsidRPr="0090422A" w:rsidTr="00BD3886">
        <w:trPr>
          <w:trHeight w:val="483"/>
        </w:trPr>
        <w:tc>
          <w:tcPr>
            <w:tcW w:w="1177" w:type="dxa"/>
            <w:shd w:val="pct20" w:color="auto" w:fill="auto"/>
          </w:tcPr>
          <w:p w:rsidR="007E4BF1" w:rsidRPr="0090422A" w:rsidRDefault="007E4BF1" w:rsidP="00E91A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pct20" w:color="auto" w:fill="auto"/>
          </w:tcPr>
          <w:p w:rsidR="007E4BF1" w:rsidRPr="0090422A" w:rsidRDefault="007E4BF1" w:rsidP="00E91A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  <w:shd w:val="pct20" w:color="auto" w:fill="auto"/>
          </w:tcPr>
          <w:p w:rsidR="007E4BF1" w:rsidRPr="0090422A" w:rsidRDefault="00BD3886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3969" w:type="dxa"/>
            <w:shd w:val="pct20" w:color="auto" w:fill="auto"/>
          </w:tcPr>
          <w:p w:rsidR="007E4BF1" w:rsidRPr="0090422A" w:rsidRDefault="007E4BF1" w:rsidP="00E91A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F1" w:rsidRPr="0090422A" w:rsidTr="00BD3886">
        <w:trPr>
          <w:trHeight w:val="547"/>
        </w:trPr>
        <w:tc>
          <w:tcPr>
            <w:tcW w:w="1177" w:type="dxa"/>
            <w:vMerge w:val="restart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9:00– 17:00</w:t>
            </w:r>
          </w:p>
        </w:tc>
        <w:tc>
          <w:tcPr>
            <w:tcW w:w="9078" w:type="dxa"/>
            <w:shd w:val="clear" w:color="auto" w:fill="auto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30 компетенциям чемпионата</w:t>
            </w:r>
          </w:p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  <w:p w:rsidR="007E4BF1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F1" w:rsidRPr="0090422A" w:rsidTr="00BD3886">
        <w:trPr>
          <w:trHeight w:val="581"/>
        </w:trPr>
        <w:tc>
          <w:tcPr>
            <w:tcW w:w="1177" w:type="dxa"/>
            <w:vMerge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9:30–11:00</w:t>
            </w:r>
          </w:p>
        </w:tc>
        <w:tc>
          <w:tcPr>
            <w:tcW w:w="9078" w:type="dxa"/>
            <w:shd w:val="clear" w:color="auto" w:fill="auto"/>
          </w:tcPr>
          <w:p w:rsidR="00BD3886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тной </w:t>
            </w: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ир «Ключ на Старт». 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Анонс событий чемпионата, беседы с гостями.</w:t>
            </w:r>
          </w:p>
          <w:p w:rsidR="00BD3886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Ведущий: Воронин Артем</w:t>
            </w:r>
          </w:p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: </w:t>
            </w:r>
          </w:p>
          <w:p w:rsidR="00A97335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335">
              <w:rPr>
                <w:rFonts w:ascii="Times New Roman" w:hAnsi="Times New Roman" w:cs="Times New Roman"/>
                <w:b/>
                <w:sz w:val="24"/>
                <w:szCs w:val="24"/>
              </w:rPr>
              <w:t>Фокичев</w:t>
            </w:r>
            <w:proofErr w:type="spellEnd"/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A97335">
              <w:rPr>
                <w:rFonts w:ascii="Times New Roman" w:hAnsi="Times New Roman" w:cs="Times New Roman"/>
                <w:b/>
                <w:sz w:val="24"/>
                <w:szCs w:val="24"/>
              </w:rPr>
              <w:t>Сергей Ростиславович</w:t>
            </w:r>
            <w:r w:rsidR="00A97335" w:rsidRPr="00A973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97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3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физической культуры и </w:t>
            </w:r>
            <w:r w:rsidR="00A97335" w:rsidRPr="00A97335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A9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Приятелев</w:t>
            </w:r>
            <w:proofErr w:type="spellEnd"/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D15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ологодской области, член комиссии по ЖКХ, градостроительству, экологии ОПВО; ректор Вологодского государственного университета</w:t>
            </w:r>
          </w:p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Якимов</w:t>
            </w:r>
            <w:r w:rsidR="00AD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4D2F" w:rsidRPr="00E64083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рманович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37B17">
                <w:rPr>
                  <w:rFonts w:ascii="Times New Roman" w:hAnsi="Times New Roman" w:cs="Times New Roman"/>
                  <w:sz w:val="24"/>
                  <w:szCs w:val="24"/>
                </w:rPr>
                <w:t>Университетский колледж Вологодского государственного университета</w:t>
              </w:r>
            </w:hyperlink>
          </w:p>
          <w:p w:rsidR="007E4BF1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886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студия чемпионата</w:t>
            </w:r>
          </w:p>
          <w:p w:rsidR="007E4BF1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 участников)</w:t>
            </w:r>
            <w:proofErr w:type="gramEnd"/>
          </w:p>
        </w:tc>
      </w:tr>
      <w:tr w:rsidR="007E4BF1" w:rsidRPr="0090422A" w:rsidTr="00BD3886">
        <w:trPr>
          <w:trHeight w:val="581"/>
        </w:trPr>
        <w:tc>
          <w:tcPr>
            <w:tcW w:w="1177" w:type="dxa"/>
            <w:vMerge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Cs/>
                <w:sz w:val="24"/>
                <w:szCs w:val="24"/>
              </w:rPr>
              <w:t>10:00–15:00</w:t>
            </w:r>
          </w:p>
        </w:tc>
        <w:tc>
          <w:tcPr>
            <w:tcW w:w="9078" w:type="dxa"/>
            <w:shd w:val="clear" w:color="auto" w:fill="auto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052" w:rsidRPr="00F93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F93052" w:rsidRPr="00F93052">
              <w:rPr>
                <w:rFonts w:ascii="Times New Roman" w:hAnsi="Times New Roman" w:cs="Times New Roman"/>
                <w:sz w:val="24"/>
                <w:szCs w:val="24"/>
              </w:rPr>
              <w:t xml:space="preserve"> - час»,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4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-копилка» – мастер-классы в записи, «Следуй за мной!» – виртуальные экскурсии на площадки</w:t>
            </w:r>
          </w:p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ОУ ВО ДПО «ВИРО»;</w:t>
            </w:r>
          </w:p>
          <w:p w:rsidR="007E4BF1" w:rsidRPr="0090422A" w:rsidRDefault="007E4BF1" w:rsidP="00A13182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ающиеся</w:t>
            </w:r>
            <w:proofErr w:type="gramEnd"/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  <w:r w:rsidRPr="009042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лассов (организованно)</w:t>
            </w:r>
          </w:p>
        </w:tc>
        <w:tc>
          <w:tcPr>
            <w:tcW w:w="3969" w:type="dxa"/>
          </w:tcPr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</w:t>
            </w:r>
          </w:p>
          <w:p w:rsidR="007E4BF1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участников </w:t>
            </w:r>
          </w:p>
        </w:tc>
      </w:tr>
      <w:tr w:rsidR="007E4BF1" w:rsidRPr="0090422A" w:rsidTr="00867D00">
        <w:trPr>
          <w:trHeight w:val="1199"/>
        </w:trPr>
        <w:tc>
          <w:tcPr>
            <w:tcW w:w="1177" w:type="dxa"/>
            <w:vMerge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11:30–13:00</w:t>
            </w:r>
          </w:p>
        </w:tc>
        <w:tc>
          <w:tcPr>
            <w:tcW w:w="9078" w:type="dxa"/>
            <w:shd w:val="clear" w:color="auto" w:fill="auto"/>
          </w:tcPr>
          <w:p w:rsidR="00A01314" w:rsidRPr="00B923AF" w:rsidRDefault="00A01314" w:rsidP="00A0131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Наставничество как эффективный инструмент развития кадрового потенциала» </w:t>
            </w:r>
          </w:p>
          <w:p w:rsidR="00A01314" w:rsidRPr="00B923AF" w:rsidRDefault="00A01314" w:rsidP="00A0131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</w:t>
            </w:r>
            <w:r w:rsidRPr="00B9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лозерова Ольга Геннадьевна</w:t>
            </w:r>
            <w:bookmarkStart w:id="0" w:name="_GoBack"/>
            <w:r w:rsidRPr="00B923AF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БПОУ ВО «</w:t>
            </w:r>
            <w:r w:rsidRPr="00B923AF">
              <w:rPr>
                <w:rFonts w:ascii="Times New Roman" w:hAnsi="Times New Roman"/>
                <w:sz w:val="24"/>
                <w:szCs w:val="24"/>
              </w:rPr>
              <w:t>Тотемский политехнический колледж»</w:t>
            </w:r>
            <w:bookmarkEnd w:id="0"/>
            <w:r w:rsidRPr="00B9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314" w:rsidRPr="00B923AF" w:rsidRDefault="00A01314" w:rsidP="00A0131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(по вопросам участия в круглом столе 8-921-830-50-64)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923AF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proofErr w:type="spellStart"/>
            <w:r w:rsidRPr="00B923AF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Pr="00B923AF"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 по внедрению целевой модели наставничества 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923AF">
              <w:rPr>
                <w:rFonts w:ascii="Times New Roman" w:hAnsi="Times New Roman"/>
                <w:sz w:val="24"/>
                <w:szCs w:val="24"/>
              </w:rPr>
              <w:t xml:space="preserve">Наставничество как форма сопровождения студентов-участников чемпионатного движения «Молодые профессионалы» 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/>
                <w:b/>
                <w:i/>
                <w:sz w:val="24"/>
                <w:szCs w:val="24"/>
              </w:rPr>
              <w:t>Трофимова Зоя Дмитриевна,</w:t>
            </w: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учебно-производственной практикой БПОУ ВО «Тотемский политехнический колледж»;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ков</w:t>
            </w:r>
            <w:proofErr w:type="spellEnd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Иванович,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 директор ООО «Нива»; 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алаев</w:t>
            </w:r>
            <w:proofErr w:type="spellEnd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Анатольевич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</w:t>
            </w:r>
            <w:proofErr w:type="spell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частка</w:t>
            </w:r>
            <w:proofErr w:type="spell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У «Тотьма»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</w:t>
            </w:r>
            <w:proofErr w:type="spell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Вологдаоблэнерго</w:t>
            </w:r>
            <w:proofErr w:type="spell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923AF">
              <w:rPr>
                <w:rFonts w:ascii="Times New Roman" w:hAnsi="Times New Roman"/>
                <w:sz w:val="24"/>
                <w:szCs w:val="24"/>
              </w:rPr>
              <w:t xml:space="preserve">Развитие моделей наставничества в подготовке будущих специалистов сферы услуг 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923AF">
              <w:rPr>
                <w:rFonts w:ascii="Times New Roman" w:hAnsi="Times New Roman"/>
                <w:b/>
                <w:i/>
                <w:sz w:val="24"/>
                <w:szCs w:val="24"/>
              </w:rPr>
              <w:t>Чиркова</w:t>
            </w:r>
            <w:proofErr w:type="spellEnd"/>
            <w:r w:rsidRPr="00B923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сана </w:t>
            </w:r>
            <w:proofErr w:type="spellStart"/>
            <w:r w:rsidRPr="00B923AF">
              <w:rPr>
                <w:rFonts w:ascii="Times New Roman" w:hAnsi="Times New Roman"/>
                <w:b/>
                <w:i/>
                <w:sz w:val="24"/>
                <w:szCs w:val="24"/>
              </w:rPr>
              <w:t>Антольевна</w:t>
            </w:r>
            <w:proofErr w:type="spellEnd"/>
            <w:r w:rsidRPr="00B923AF">
              <w:rPr>
                <w:rFonts w:ascii="Times New Roman" w:hAnsi="Times New Roman"/>
                <w:i/>
                <w:sz w:val="24"/>
                <w:szCs w:val="24"/>
              </w:rPr>
              <w:t>, заместитель директора по учебной работе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 xml:space="preserve"> БПОУ ВО «</w:t>
            </w:r>
            <w:proofErr w:type="gramStart"/>
            <w:r w:rsidRPr="00B923AF">
              <w:rPr>
                <w:rFonts w:ascii="Times New Roman" w:hAnsi="Times New Roman"/>
                <w:i/>
                <w:sz w:val="24"/>
                <w:szCs w:val="24"/>
              </w:rPr>
              <w:t>Вологодский</w:t>
            </w:r>
            <w:proofErr w:type="gramEnd"/>
            <w:r w:rsidRPr="00B923AF">
              <w:rPr>
                <w:rFonts w:ascii="Times New Roman" w:hAnsi="Times New Roman"/>
                <w:i/>
                <w:sz w:val="24"/>
                <w:szCs w:val="24"/>
              </w:rPr>
              <w:t xml:space="preserve"> колледж сервиса</w:t>
            </w:r>
            <w:r w:rsidRPr="00B923AF">
              <w:rPr>
                <w:rFonts w:ascii="Times New Roman" w:eastAsia="Calibri" w:hAnsi="Times New Roman"/>
                <w:i/>
                <w:sz w:val="24"/>
                <w:szCs w:val="24"/>
              </w:rPr>
              <w:t>»,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23A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решкина Мария Алексеевна</w:t>
            </w:r>
            <w:r w:rsidRPr="00B923AF">
              <w:rPr>
                <w:rFonts w:ascii="Times New Roman" w:eastAsia="Calibri" w:hAnsi="Times New Roman"/>
                <w:i/>
                <w:sz w:val="24"/>
                <w:szCs w:val="24"/>
              </w:rPr>
              <w:t>,  заведующая производством ООО «Огни Сухоны»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14" w:rsidRPr="00B923AF" w:rsidRDefault="00A01314" w:rsidP="00A01314">
            <w:pPr>
              <w:spacing w:before="0"/>
              <w:rPr>
                <w:sz w:val="24"/>
                <w:szCs w:val="24"/>
              </w:rPr>
            </w:pPr>
            <w:r w:rsidRPr="00B923AF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Подходы в реализации целевой модели наставничество через организацию работы наставнической пары «учитель-учитель»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92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ашина</w:t>
            </w:r>
            <w:proofErr w:type="spellEnd"/>
            <w:r w:rsidRPr="00B92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юдмила Николаевна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заведующий отделением по учебно-воспитательной работе 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ПОУ ВО «Череповецкий химико-технологический колледж»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>представитель организации-работодателя (по согласованию)</w:t>
            </w:r>
          </w:p>
          <w:p w:rsidR="00A01314" w:rsidRPr="00B923AF" w:rsidRDefault="00A01314" w:rsidP="00A0131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14" w:rsidRPr="00B923AF" w:rsidRDefault="00A01314" w:rsidP="00A01314">
            <w:pPr>
              <w:tabs>
                <w:tab w:val="left" w:pos="395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92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ой деятельности в рамках адаптации учебного процесса к условиям производства</w:t>
            </w:r>
            <w:r w:rsidRPr="00B92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314" w:rsidRPr="00B923AF" w:rsidRDefault="00A01314" w:rsidP="00A01314">
            <w:pPr>
              <w:tabs>
                <w:tab w:val="left" w:pos="395"/>
              </w:tabs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923AF">
              <w:rPr>
                <w:rFonts w:ascii="Times New Roman" w:hAnsi="Times New Roman"/>
                <w:b/>
                <w:i/>
                <w:sz w:val="24"/>
                <w:szCs w:val="24"/>
              </w:rPr>
              <w:t>Базинова</w:t>
            </w:r>
            <w:proofErr w:type="spellEnd"/>
            <w:r w:rsidRPr="00B923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ья Евгеньевна</w:t>
            </w: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 xml:space="preserve">, преподаватель 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ПОУ ВО «Череповецкий металлургический колледж имени академика И.П. Бардина»</w:t>
            </w: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>, руководитель секции «</w:t>
            </w:r>
            <w:r w:rsidRPr="00B923AF">
              <w:rPr>
                <w:rFonts w:ascii="Times New Roman" w:hAnsi="Times New Roman"/>
                <w:bCs/>
                <w:i/>
                <w:sz w:val="24"/>
                <w:szCs w:val="24"/>
              </w:rPr>
              <w:t>Машиностроение, управление сложными техническими системами (автоматизации), обработка материалов и металлургия»</w:t>
            </w:r>
            <w:r w:rsidRPr="00B92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 xml:space="preserve">регионального учебно-методического объединения по среднему </w:t>
            </w:r>
            <w:r w:rsidRPr="00B923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му образованию</w:t>
            </w:r>
          </w:p>
          <w:p w:rsidR="00A01314" w:rsidRPr="00B923AF" w:rsidRDefault="00A01314" w:rsidP="00A01314">
            <w:pPr>
              <w:tabs>
                <w:tab w:val="left" w:pos="395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3AF">
              <w:rPr>
                <w:rFonts w:ascii="Times New Roman" w:hAnsi="Times New Roman"/>
                <w:i/>
                <w:sz w:val="24"/>
                <w:szCs w:val="24"/>
              </w:rPr>
              <w:t>представитель организации-работодателя (по согласованию)</w:t>
            </w:r>
          </w:p>
          <w:p w:rsidR="007E4BF1" w:rsidRPr="0090422A" w:rsidRDefault="007E4BF1" w:rsidP="00AD4D2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платформа</w:t>
            </w:r>
          </w:p>
          <w:p w:rsidR="007E4BF1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керов и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</w:tc>
      </w:tr>
      <w:tr w:rsidR="007E4BF1" w:rsidRPr="0090422A" w:rsidTr="00BD3886">
        <w:trPr>
          <w:trHeight w:val="691"/>
        </w:trPr>
        <w:tc>
          <w:tcPr>
            <w:tcW w:w="1177" w:type="dxa"/>
            <w:vMerge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11:30–12:30</w:t>
            </w:r>
          </w:p>
        </w:tc>
        <w:tc>
          <w:tcPr>
            <w:tcW w:w="9078" w:type="dxa"/>
            <w:shd w:val="clear" w:color="auto" w:fill="auto"/>
          </w:tcPr>
          <w:p w:rsidR="00947922" w:rsidRPr="00B923AF" w:rsidRDefault="00947922" w:rsidP="00947922">
            <w:pPr>
              <w:tabs>
                <w:tab w:val="left" w:pos="39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Эффективные модели профориентации обучающихся и региональные практики»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димова Елена Александровна,</w:t>
            </w:r>
            <w:r w:rsidRPr="00B9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проректор по научно-методической работе АОУ ВО ДПО «Вологодский институт развития образования»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офориентации»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лева Ольга Вениаминовна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регионального модельного центра профессионального самоопределения </w:t>
            </w:r>
            <w:proofErr w:type="gram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рамках стратегического проекта «Профориентация как основа управления процессами миграции обучающихся Вологодской области» 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рина</w:t>
            </w:r>
            <w:proofErr w:type="spellEnd"/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Николаевна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методист регионального модельного центра профессионального самоопределения </w:t>
            </w:r>
            <w:proofErr w:type="gram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треки для школьников в рамках регионального чемпионата </w:t>
            </w:r>
            <w:r w:rsidRPr="00B9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ые профессионалы» (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) Вологодской области» 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кина Елена Геннадьевна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923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РКЦ Движения «Молодые профессионалы»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proofErr w:type="spell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) в Вологодской области АОУ ВО ДПО «Вологодский институт развития образования»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для школьников 6-11-х классов в рамках реализации проекта по ранней профориентации «Билет в будущее» 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янова Ольга Владимировна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специализированного центра компетенций БПОУ ВО «Череповецкий химико-технологический колледж»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школьниками в органах службы занятости населения Вологодской области: мероприятия и результаты» 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ова Наталья Владимировна,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консультант отдела программ занятости, государственного и ведомственного контроля Департамента труда и занятости населения области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я работы Вологодской ГМХА со школами на примере Вологодского муниципального района. Новые проекты взаимодействия» 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чаева Ольга Михайловна,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чальник Центра организации приема и содействия трудоустройству ФГБОУ ВО «Вологодская государственная </w:t>
            </w:r>
            <w:proofErr w:type="spell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молочнохозяйственная</w:t>
            </w:r>
            <w:proofErr w:type="spell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емия имени Н.В. Верещагина», член Общественной палаты Вологодской области</w:t>
            </w:r>
          </w:p>
          <w:p w:rsidR="00947922" w:rsidRPr="00B923AF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F1" w:rsidRPr="0090422A" w:rsidRDefault="00947922" w:rsidP="0094792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участия в круглом столе:</w:t>
            </w:r>
            <w:proofErr w:type="gramEnd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923AF">
              <w:rPr>
                <w:rFonts w:ascii="Times New Roman" w:hAnsi="Times New Roman" w:cs="Times New Roman"/>
                <w:i/>
                <w:sz w:val="24"/>
                <w:szCs w:val="24"/>
              </w:rPr>
              <w:t>Комлева Ольга Вениаминовна 8-906-292-67-35)</w:t>
            </w:r>
            <w:proofErr w:type="gramEnd"/>
          </w:p>
        </w:tc>
        <w:tc>
          <w:tcPr>
            <w:tcW w:w="3969" w:type="dxa"/>
          </w:tcPr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платформа</w:t>
            </w:r>
          </w:p>
          <w:p w:rsidR="007E4BF1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керов и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</w:tc>
      </w:tr>
      <w:tr w:rsidR="007E4BF1" w:rsidRPr="0090422A" w:rsidTr="00BD3886">
        <w:trPr>
          <w:trHeight w:val="416"/>
        </w:trPr>
        <w:tc>
          <w:tcPr>
            <w:tcW w:w="1177" w:type="dxa"/>
            <w:vMerge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16:00–17:00</w:t>
            </w:r>
          </w:p>
        </w:tc>
        <w:tc>
          <w:tcPr>
            <w:tcW w:w="9078" w:type="dxa"/>
            <w:shd w:val="clear" w:color="auto" w:fill="auto"/>
          </w:tcPr>
          <w:p w:rsidR="006F1714" w:rsidRPr="00763377" w:rsidRDefault="006F1714" w:rsidP="006F1714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37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абочей группы под председательством заместителя Губернатора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77">
              <w:rPr>
                <w:rFonts w:ascii="Times New Roman" w:hAnsi="Times New Roman" w:cs="Times New Roman"/>
                <w:b/>
                <w:sz w:val="24"/>
                <w:szCs w:val="24"/>
              </w:rPr>
              <w:t>Тушинова</w:t>
            </w:r>
            <w:proofErr w:type="spellEnd"/>
            <w:r w:rsidRPr="00763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я Валерьевича </w:t>
            </w:r>
            <w:r w:rsidRPr="007633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опросам подготовки и развития кадров для экономики Вологодской области</w:t>
            </w:r>
          </w:p>
          <w:p w:rsidR="006F1714" w:rsidRPr="00E84DA6" w:rsidRDefault="006F1714" w:rsidP="006F1714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714" w:rsidRPr="00E84DA6" w:rsidRDefault="006F1714" w:rsidP="006F1714">
            <w:pPr>
              <w:spacing w:before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DA6">
              <w:rPr>
                <w:rFonts w:ascii="Times New Roman" w:hAnsi="Times New Roman" w:cs="Times New Roman"/>
                <w:sz w:val="24"/>
                <w:szCs w:val="24"/>
              </w:rPr>
              <w:t>частники рабочей группы</w:t>
            </w:r>
          </w:p>
          <w:p w:rsidR="007E4BF1" w:rsidRPr="007C3292" w:rsidRDefault="007E4BF1" w:rsidP="00763377">
            <w:pPr>
              <w:spacing w:before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886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</w:t>
            </w:r>
          </w:p>
          <w:p w:rsidR="007E4BF1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е п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керов и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</w:t>
            </w:r>
          </w:p>
        </w:tc>
      </w:tr>
      <w:tr w:rsidR="007E4BF1" w:rsidRPr="0090422A" w:rsidTr="00BD3886">
        <w:trPr>
          <w:trHeight w:val="483"/>
        </w:trPr>
        <w:tc>
          <w:tcPr>
            <w:tcW w:w="1177" w:type="dxa"/>
            <w:shd w:val="pct20" w:color="auto" w:fill="auto"/>
          </w:tcPr>
          <w:p w:rsidR="007E4BF1" w:rsidRPr="0090422A" w:rsidRDefault="007E4BF1" w:rsidP="00E91A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pct20" w:color="auto" w:fill="auto"/>
          </w:tcPr>
          <w:p w:rsidR="007E4BF1" w:rsidRPr="0090422A" w:rsidRDefault="007E4BF1" w:rsidP="00E91A6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  <w:shd w:val="pct20" w:color="auto" w:fill="auto"/>
          </w:tcPr>
          <w:p w:rsidR="007E4BF1" w:rsidRPr="0090422A" w:rsidRDefault="00BD3886" w:rsidP="00BD3886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3969" w:type="dxa"/>
            <w:shd w:val="pct20" w:color="auto" w:fill="auto"/>
          </w:tcPr>
          <w:p w:rsidR="007E4BF1" w:rsidRPr="0090422A" w:rsidRDefault="007E4BF1" w:rsidP="00E91A6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F1" w:rsidRPr="0090422A" w:rsidTr="00BD3886">
        <w:trPr>
          <w:trHeight w:val="555"/>
        </w:trPr>
        <w:tc>
          <w:tcPr>
            <w:tcW w:w="1177" w:type="dxa"/>
          </w:tcPr>
          <w:p w:rsidR="007E4BF1" w:rsidRPr="0090422A" w:rsidRDefault="007E4BF1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7E4BF1" w:rsidRPr="0090422A" w:rsidRDefault="007E4BF1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15:00–17:</w:t>
            </w:r>
            <w:r w:rsidR="00BD3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8" w:type="dxa"/>
            <w:shd w:val="clear" w:color="auto" w:fill="auto"/>
          </w:tcPr>
          <w:p w:rsidR="007E4BF1" w:rsidRPr="0090422A" w:rsidRDefault="007E4BF1" w:rsidP="0090422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D38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0422A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по 30 компетенциям </w:t>
            </w:r>
          </w:p>
        </w:tc>
        <w:tc>
          <w:tcPr>
            <w:tcW w:w="3969" w:type="dxa"/>
          </w:tcPr>
          <w:p w:rsidR="00BD3886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2A">
              <w:rPr>
                <w:rFonts w:ascii="Times New Roman" w:hAnsi="Times New Roman" w:cs="Times New Roman"/>
                <w:sz w:val="24"/>
                <w:szCs w:val="24"/>
              </w:rPr>
              <w:t>Пресс-студия чемпионата</w:t>
            </w:r>
          </w:p>
          <w:p w:rsidR="007E4BF1" w:rsidRPr="0090422A" w:rsidRDefault="00BD3886" w:rsidP="00BD3886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ленное подключение </w:t>
            </w:r>
            <w:r w:rsidRPr="007E4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ников </w:t>
            </w:r>
          </w:p>
        </w:tc>
      </w:tr>
    </w:tbl>
    <w:p w:rsidR="00E37E96" w:rsidRDefault="00E37E96" w:rsidP="0066223D">
      <w:pPr>
        <w:pStyle w:val="a4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66223D" w:rsidRPr="00E96193" w:rsidRDefault="0066223D" w:rsidP="0066223D">
      <w:pPr>
        <w:pStyle w:val="a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96193">
        <w:rPr>
          <w:rFonts w:ascii="Times New Roman" w:hAnsi="Times New Roman" w:cs="Times New Roman"/>
          <w:sz w:val="28"/>
          <w:szCs w:val="28"/>
        </w:rPr>
        <w:t>*по вопросам подключения Котляров Дмитрий Алексеевич 89212314746</w:t>
      </w:r>
    </w:p>
    <w:p w:rsidR="005C5541" w:rsidRPr="0090422A" w:rsidRDefault="005C5541" w:rsidP="007158F1">
      <w:pPr>
        <w:spacing w:before="0"/>
        <w:rPr>
          <w:rFonts w:ascii="Times New Roman" w:hAnsi="Times New Roman" w:cs="Times New Roman"/>
        </w:rPr>
      </w:pPr>
    </w:p>
    <w:sectPr w:rsidR="005C5541" w:rsidRPr="0090422A" w:rsidSect="00E44926">
      <w:footerReference w:type="default" r:id="rId1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36" w:rsidRDefault="00FE3D36" w:rsidP="0090422A">
      <w:pPr>
        <w:spacing w:before="0"/>
      </w:pPr>
      <w:r>
        <w:separator/>
      </w:r>
    </w:p>
  </w:endnote>
  <w:endnote w:type="continuationSeparator" w:id="0">
    <w:p w:rsidR="00FE3D36" w:rsidRDefault="00FE3D36" w:rsidP="009042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248"/>
      <w:docPartObj>
        <w:docPartGallery w:val="Page Numbers (Bottom of Page)"/>
        <w:docPartUnique/>
      </w:docPartObj>
    </w:sdtPr>
    <w:sdtContent>
      <w:p w:rsidR="002216DD" w:rsidRDefault="002861C8">
        <w:pPr>
          <w:pStyle w:val="a8"/>
          <w:jc w:val="center"/>
        </w:pPr>
        <w:fldSimple w:instr=" PAGE   \* MERGEFORMAT ">
          <w:r w:rsidR="00633CE6">
            <w:rPr>
              <w:noProof/>
            </w:rPr>
            <w:t>4</w:t>
          </w:r>
        </w:fldSimple>
      </w:p>
    </w:sdtContent>
  </w:sdt>
  <w:p w:rsidR="002216DD" w:rsidRDefault="002216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36" w:rsidRDefault="00FE3D36" w:rsidP="0090422A">
      <w:pPr>
        <w:spacing w:before="0"/>
      </w:pPr>
      <w:r>
        <w:separator/>
      </w:r>
    </w:p>
  </w:footnote>
  <w:footnote w:type="continuationSeparator" w:id="0">
    <w:p w:rsidR="00FE3D36" w:rsidRDefault="00FE3D36" w:rsidP="0090422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112"/>
    <w:multiLevelType w:val="hybridMultilevel"/>
    <w:tmpl w:val="44F03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44B7B"/>
    <w:multiLevelType w:val="hybridMultilevel"/>
    <w:tmpl w:val="BF18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E70F1"/>
    <w:multiLevelType w:val="hybridMultilevel"/>
    <w:tmpl w:val="615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123C2"/>
    <w:multiLevelType w:val="hybridMultilevel"/>
    <w:tmpl w:val="E236F4DC"/>
    <w:lvl w:ilvl="0" w:tplc="56F6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D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2B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4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A37C0B"/>
    <w:multiLevelType w:val="multilevel"/>
    <w:tmpl w:val="E7A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96F12"/>
    <w:multiLevelType w:val="hybridMultilevel"/>
    <w:tmpl w:val="8BC4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337A3"/>
    <w:multiLevelType w:val="hybridMultilevel"/>
    <w:tmpl w:val="5EDE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F2BCE"/>
    <w:multiLevelType w:val="hybridMultilevel"/>
    <w:tmpl w:val="5E788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D10704"/>
    <w:multiLevelType w:val="hybridMultilevel"/>
    <w:tmpl w:val="A794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C23976"/>
    <w:multiLevelType w:val="hybridMultilevel"/>
    <w:tmpl w:val="5B7E4E2A"/>
    <w:lvl w:ilvl="0" w:tplc="FD7E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2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C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A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2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2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E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4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361234"/>
    <w:multiLevelType w:val="hybridMultilevel"/>
    <w:tmpl w:val="286A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41"/>
    <w:rsid w:val="000632BF"/>
    <w:rsid w:val="000655F0"/>
    <w:rsid w:val="00081E74"/>
    <w:rsid w:val="00085412"/>
    <w:rsid w:val="00092ED0"/>
    <w:rsid w:val="000945AD"/>
    <w:rsid w:val="000E58EA"/>
    <w:rsid w:val="000F2575"/>
    <w:rsid w:val="00107659"/>
    <w:rsid w:val="0013098C"/>
    <w:rsid w:val="001573FF"/>
    <w:rsid w:val="00163D70"/>
    <w:rsid w:val="00181048"/>
    <w:rsid w:val="00185FF1"/>
    <w:rsid w:val="00191722"/>
    <w:rsid w:val="001D03E2"/>
    <w:rsid w:val="001F388B"/>
    <w:rsid w:val="001F3B60"/>
    <w:rsid w:val="0020413D"/>
    <w:rsid w:val="00204AA4"/>
    <w:rsid w:val="002177F7"/>
    <w:rsid w:val="002216DD"/>
    <w:rsid w:val="002237F7"/>
    <w:rsid w:val="00232B90"/>
    <w:rsid w:val="002628AF"/>
    <w:rsid w:val="00273888"/>
    <w:rsid w:val="00281A1D"/>
    <w:rsid w:val="002861C8"/>
    <w:rsid w:val="0028745D"/>
    <w:rsid w:val="002901D2"/>
    <w:rsid w:val="00292F7B"/>
    <w:rsid w:val="002E099B"/>
    <w:rsid w:val="002E2564"/>
    <w:rsid w:val="00311FA3"/>
    <w:rsid w:val="0032019C"/>
    <w:rsid w:val="003300F0"/>
    <w:rsid w:val="00333290"/>
    <w:rsid w:val="003648AD"/>
    <w:rsid w:val="00374866"/>
    <w:rsid w:val="0039523B"/>
    <w:rsid w:val="0039768C"/>
    <w:rsid w:val="003C4B45"/>
    <w:rsid w:val="00413120"/>
    <w:rsid w:val="00424D3F"/>
    <w:rsid w:val="00426DFA"/>
    <w:rsid w:val="00430A1C"/>
    <w:rsid w:val="004367BB"/>
    <w:rsid w:val="00445F20"/>
    <w:rsid w:val="00493386"/>
    <w:rsid w:val="00496EAB"/>
    <w:rsid w:val="004D0587"/>
    <w:rsid w:val="004D2BF4"/>
    <w:rsid w:val="00500EE4"/>
    <w:rsid w:val="00546418"/>
    <w:rsid w:val="00572500"/>
    <w:rsid w:val="00573F71"/>
    <w:rsid w:val="005920B4"/>
    <w:rsid w:val="005939FE"/>
    <w:rsid w:val="005A1E7A"/>
    <w:rsid w:val="005A377B"/>
    <w:rsid w:val="005C5541"/>
    <w:rsid w:val="0060267C"/>
    <w:rsid w:val="00633CE6"/>
    <w:rsid w:val="00641EE2"/>
    <w:rsid w:val="0066223D"/>
    <w:rsid w:val="00663A2A"/>
    <w:rsid w:val="00682AFA"/>
    <w:rsid w:val="00693835"/>
    <w:rsid w:val="00694A70"/>
    <w:rsid w:val="006A0630"/>
    <w:rsid w:val="006B3643"/>
    <w:rsid w:val="006B5F56"/>
    <w:rsid w:val="006C20B8"/>
    <w:rsid w:val="006C78BF"/>
    <w:rsid w:val="006D4F5B"/>
    <w:rsid w:val="006F1714"/>
    <w:rsid w:val="007158F1"/>
    <w:rsid w:val="00732B02"/>
    <w:rsid w:val="00762D32"/>
    <w:rsid w:val="00763377"/>
    <w:rsid w:val="00763559"/>
    <w:rsid w:val="00794426"/>
    <w:rsid w:val="007A0B44"/>
    <w:rsid w:val="007A5913"/>
    <w:rsid w:val="007B6734"/>
    <w:rsid w:val="007C3292"/>
    <w:rsid w:val="007D76CA"/>
    <w:rsid w:val="007E4BF1"/>
    <w:rsid w:val="007F5636"/>
    <w:rsid w:val="007F6859"/>
    <w:rsid w:val="00801F23"/>
    <w:rsid w:val="00806E86"/>
    <w:rsid w:val="008454B5"/>
    <w:rsid w:val="00846BC4"/>
    <w:rsid w:val="0085494B"/>
    <w:rsid w:val="008645EC"/>
    <w:rsid w:val="0086749A"/>
    <w:rsid w:val="00867D00"/>
    <w:rsid w:val="00884CCE"/>
    <w:rsid w:val="00884E9D"/>
    <w:rsid w:val="008B6118"/>
    <w:rsid w:val="008F16A8"/>
    <w:rsid w:val="0090422A"/>
    <w:rsid w:val="00907C2F"/>
    <w:rsid w:val="00921D5F"/>
    <w:rsid w:val="009473D5"/>
    <w:rsid w:val="00947922"/>
    <w:rsid w:val="00963FB0"/>
    <w:rsid w:val="009737B5"/>
    <w:rsid w:val="009A5BF9"/>
    <w:rsid w:val="009B63C1"/>
    <w:rsid w:val="009C0112"/>
    <w:rsid w:val="009C3E32"/>
    <w:rsid w:val="009D5A36"/>
    <w:rsid w:val="009E1493"/>
    <w:rsid w:val="009E3877"/>
    <w:rsid w:val="00A01314"/>
    <w:rsid w:val="00A13182"/>
    <w:rsid w:val="00A733B4"/>
    <w:rsid w:val="00A750E6"/>
    <w:rsid w:val="00A76B55"/>
    <w:rsid w:val="00A97335"/>
    <w:rsid w:val="00AA25CB"/>
    <w:rsid w:val="00AB2492"/>
    <w:rsid w:val="00AB700F"/>
    <w:rsid w:val="00AB7441"/>
    <w:rsid w:val="00AC5B63"/>
    <w:rsid w:val="00AD4D2F"/>
    <w:rsid w:val="00AF08B0"/>
    <w:rsid w:val="00AF3628"/>
    <w:rsid w:val="00B10203"/>
    <w:rsid w:val="00B16010"/>
    <w:rsid w:val="00B275E9"/>
    <w:rsid w:val="00B33DB8"/>
    <w:rsid w:val="00B60792"/>
    <w:rsid w:val="00B6704F"/>
    <w:rsid w:val="00B82945"/>
    <w:rsid w:val="00BA0AD3"/>
    <w:rsid w:val="00BD3886"/>
    <w:rsid w:val="00BE1F2D"/>
    <w:rsid w:val="00C055AC"/>
    <w:rsid w:val="00C11C1D"/>
    <w:rsid w:val="00C31C45"/>
    <w:rsid w:val="00C4325F"/>
    <w:rsid w:val="00C51C07"/>
    <w:rsid w:val="00C56145"/>
    <w:rsid w:val="00C77989"/>
    <w:rsid w:val="00C86571"/>
    <w:rsid w:val="00C94F47"/>
    <w:rsid w:val="00CF13C9"/>
    <w:rsid w:val="00CF22A5"/>
    <w:rsid w:val="00D07270"/>
    <w:rsid w:val="00D13D62"/>
    <w:rsid w:val="00D15B78"/>
    <w:rsid w:val="00D2046B"/>
    <w:rsid w:val="00D20EE3"/>
    <w:rsid w:val="00D229E2"/>
    <w:rsid w:val="00D22F60"/>
    <w:rsid w:val="00D27A6C"/>
    <w:rsid w:val="00D32874"/>
    <w:rsid w:val="00D43030"/>
    <w:rsid w:val="00D64247"/>
    <w:rsid w:val="00D764BF"/>
    <w:rsid w:val="00D81EA8"/>
    <w:rsid w:val="00DB218F"/>
    <w:rsid w:val="00DB3A06"/>
    <w:rsid w:val="00DC0EE5"/>
    <w:rsid w:val="00DD1CD0"/>
    <w:rsid w:val="00DF0614"/>
    <w:rsid w:val="00E130B7"/>
    <w:rsid w:val="00E13355"/>
    <w:rsid w:val="00E237C0"/>
    <w:rsid w:val="00E37E96"/>
    <w:rsid w:val="00E44926"/>
    <w:rsid w:val="00E51665"/>
    <w:rsid w:val="00E84846"/>
    <w:rsid w:val="00E9290B"/>
    <w:rsid w:val="00EA7D6B"/>
    <w:rsid w:val="00EE2D9B"/>
    <w:rsid w:val="00F33C41"/>
    <w:rsid w:val="00F4151F"/>
    <w:rsid w:val="00F6734C"/>
    <w:rsid w:val="00F921B2"/>
    <w:rsid w:val="00F93052"/>
    <w:rsid w:val="00FA0EC2"/>
    <w:rsid w:val="00FA166B"/>
    <w:rsid w:val="00FB6121"/>
    <w:rsid w:val="00FC771F"/>
    <w:rsid w:val="00FD6572"/>
    <w:rsid w:val="00FE3D36"/>
    <w:rsid w:val="00FE40F2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5"/>
  </w:style>
  <w:style w:type="paragraph" w:styleId="1">
    <w:name w:val="heading 1"/>
    <w:basedOn w:val="a"/>
    <w:next w:val="a"/>
    <w:link w:val="10"/>
    <w:uiPriority w:val="9"/>
    <w:qFormat/>
    <w:rsid w:val="0028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6E8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FA3"/>
    <w:pPr>
      <w:spacing w:after="200" w:line="276" w:lineRule="auto"/>
      <w:ind w:left="720"/>
      <w:contextualSpacing/>
      <w:jc w:val="center"/>
    </w:pPr>
  </w:style>
  <w:style w:type="paragraph" w:styleId="a5">
    <w:name w:val="Normal (Web)"/>
    <w:basedOn w:val="a"/>
    <w:uiPriority w:val="99"/>
    <w:unhideWhenUsed/>
    <w:rsid w:val="00E44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C055A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22A"/>
  </w:style>
  <w:style w:type="paragraph" w:styleId="a8">
    <w:name w:val="footer"/>
    <w:basedOn w:val="a"/>
    <w:link w:val="a9"/>
    <w:uiPriority w:val="99"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22A"/>
  </w:style>
  <w:style w:type="character" w:styleId="aa">
    <w:name w:val="Strong"/>
    <w:basedOn w:val="a0"/>
    <w:uiPriority w:val="22"/>
    <w:qFormat/>
    <w:rsid w:val="009D5A36"/>
    <w:rPr>
      <w:b/>
      <w:bCs/>
    </w:rPr>
  </w:style>
  <w:style w:type="character" w:styleId="ab">
    <w:name w:val="Hyperlink"/>
    <w:basedOn w:val="a0"/>
    <w:uiPriority w:val="99"/>
    <w:semiHidden/>
    <w:unhideWhenUsed/>
    <w:rsid w:val="007E4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viro.edu.ru/ws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ro-profportal.edu.ru/index.php/edu-and-career/list-ou/2-uncategorised/751-federalnoe-gosudarstvennoe-byudzhetnoe-obrazovatelnoe-uchrezhdenie-vysshego-obrazovaniya-vologodskij-gosudarstvennyj-universitet-vogu-mashinostroitelnyj-tekhnik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8622213298?pwd=eDU3RGk0ZmMyUElzNUVDTzQzMGZF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6C5A-EE4F-4A5E-9105-3913C6B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Andreeva.OL</cp:lastModifiedBy>
  <cp:revision>34</cp:revision>
  <cp:lastPrinted>2020-11-20T06:13:00Z</cp:lastPrinted>
  <dcterms:created xsi:type="dcterms:W3CDTF">2020-11-18T11:18:00Z</dcterms:created>
  <dcterms:modified xsi:type="dcterms:W3CDTF">2020-11-20T08:21:00Z</dcterms:modified>
</cp:coreProperties>
</file>